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314F" w14:textId="77777777" w:rsidR="00055DD5" w:rsidRPr="00F0760F" w:rsidRDefault="00055DD5">
      <w:pPr>
        <w:rPr>
          <w:b/>
          <w:sz w:val="30"/>
          <w:szCs w:val="30"/>
          <w:u w:val="single"/>
        </w:rPr>
      </w:pPr>
      <w:r w:rsidRPr="00F0760F">
        <w:rPr>
          <w:b/>
          <w:sz w:val="30"/>
          <w:szCs w:val="30"/>
          <w:u w:val="single"/>
        </w:rPr>
        <w:t xml:space="preserve">Learner Support Fund Bursary - Tips for a successful </w:t>
      </w:r>
      <w:r w:rsidR="00F0760F" w:rsidRPr="00F0760F">
        <w:rPr>
          <w:b/>
          <w:sz w:val="30"/>
          <w:szCs w:val="30"/>
          <w:u w:val="single"/>
        </w:rPr>
        <w:t>1</w:t>
      </w:r>
      <w:r w:rsidR="00903725">
        <w:rPr>
          <w:b/>
          <w:sz w:val="30"/>
          <w:szCs w:val="30"/>
          <w:u w:val="single"/>
        </w:rPr>
        <w:t>9+/ALL</w:t>
      </w:r>
      <w:r w:rsidR="00F0760F" w:rsidRPr="00F0760F">
        <w:rPr>
          <w:b/>
          <w:sz w:val="30"/>
          <w:szCs w:val="30"/>
          <w:u w:val="single"/>
        </w:rPr>
        <w:t xml:space="preserve"> </w:t>
      </w:r>
      <w:r w:rsidRPr="00F0760F">
        <w:rPr>
          <w:b/>
          <w:sz w:val="30"/>
          <w:szCs w:val="30"/>
          <w:u w:val="single"/>
        </w:rPr>
        <w:t>application!</w:t>
      </w:r>
    </w:p>
    <w:p w14:paraId="00C215C2" w14:textId="77777777" w:rsidR="00055DD5" w:rsidRDefault="00055DD5">
      <w:r>
        <w:t>We’d like nothing more than to be able to assess your application successfully first-time round, so have put together some additional guidance to help you provide the correct evidence.</w:t>
      </w:r>
    </w:p>
    <w:p w14:paraId="79E7D38B" w14:textId="77777777" w:rsidR="00453CD6" w:rsidRDefault="00453CD6">
      <w:r w:rsidRPr="006B4350">
        <w:rPr>
          <w:b/>
          <w:sz w:val="26"/>
          <w:szCs w:val="26"/>
          <w:u w:val="single"/>
        </w:rPr>
        <w:t>Bank Detail confirmation</w:t>
      </w:r>
      <w:r>
        <w:t xml:space="preserve"> – ALL applications require bank detail confirmation and this must include the Account holders name, Name of the bank, Sort code (6 digits) and Account number (8 digits).</w:t>
      </w:r>
    </w:p>
    <w:p w14:paraId="03C84003" w14:textId="77777777" w:rsidR="00453CD6" w:rsidRDefault="00453CD6">
      <w:r>
        <w:t>This can be submitted in the form of a bank statement, bank account opening letter, a screenshot of your online account or bank card or your bank card if attending the assessment in person.</w:t>
      </w:r>
    </w:p>
    <w:p w14:paraId="60D7930B" w14:textId="77777777" w:rsidR="00055DD5" w:rsidRDefault="00055DD5" w:rsidP="00055DD5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Universal Credit</w:t>
      </w:r>
      <w:r>
        <w:t xml:space="preserve">, </w:t>
      </w:r>
      <w:r w:rsidR="001E0B42">
        <w:t>you are required to</w:t>
      </w:r>
      <w:r>
        <w:t xml:space="preserve"> provide the following evidence to support your application:</w:t>
      </w:r>
    </w:p>
    <w:p w14:paraId="71B7FB12" w14:textId="298D2613" w:rsidR="00055DD5" w:rsidRPr="00055DD5" w:rsidRDefault="7B694C4F" w:rsidP="00055DD5">
      <w:pPr>
        <w:pStyle w:val="ListParagraph"/>
        <w:numPr>
          <w:ilvl w:val="0"/>
          <w:numId w:val="4"/>
        </w:numPr>
        <w:rPr>
          <w:rFonts w:eastAsia="Times New Roman"/>
        </w:rPr>
      </w:pPr>
      <w:r w:rsidRPr="4102CC89">
        <w:rPr>
          <w:rFonts w:eastAsia="Times New Roman"/>
          <w:b/>
          <w:bCs/>
        </w:rPr>
        <w:t>PRINTED COPIES of your 3 m</w:t>
      </w:r>
      <w:r w:rsidR="00055DD5" w:rsidRPr="4102CC89">
        <w:rPr>
          <w:rFonts w:eastAsia="Times New Roman"/>
          <w:b/>
          <w:bCs/>
        </w:rPr>
        <w:t>ost recent Universal Credit Statements –</w:t>
      </w:r>
      <w:r w:rsidR="00055DD5" w:rsidRPr="4102CC89">
        <w:rPr>
          <w:rFonts w:eastAsia="Times New Roman"/>
        </w:rPr>
        <w:t xml:space="preserve"> </w:t>
      </w:r>
      <w:r w:rsidR="00055DD5" w:rsidRPr="4102CC89">
        <w:rPr>
          <w:b/>
          <w:bCs/>
        </w:rPr>
        <w:t>ALL of the statements must clearly show the following:</w:t>
      </w:r>
      <w:r w:rsidR="7B41BF13" w:rsidRPr="4102CC89">
        <w:rPr>
          <w:b/>
          <w:bCs/>
        </w:rPr>
        <w:t xml:space="preserve"> </w:t>
      </w:r>
      <w:r w:rsidR="7B41BF13">
        <w:t>(This can be viewed on phone/online if attending in person)</w:t>
      </w:r>
    </w:p>
    <w:p w14:paraId="0D909AED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Name</w:t>
      </w:r>
    </w:p>
    <w:p w14:paraId="47D2A083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Address</w:t>
      </w:r>
    </w:p>
    <w:p w14:paraId="3E9BF5FD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Your payment for the month</w:t>
      </w:r>
    </w:p>
    <w:p w14:paraId="1CEFD5D1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Total Entitlement</w:t>
      </w:r>
    </w:p>
    <w:p w14:paraId="6E539929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Total deductions</w:t>
      </w:r>
    </w:p>
    <w:p w14:paraId="65D23658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 w:rsidRPr="4102CC89">
        <w:rPr>
          <w:rFonts w:eastAsia="Times New Roman"/>
        </w:rPr>
        <w:t>Take Home Pay (even if zero), this can be found in the “</w:t>
      </w:r>
      <w:r w:rsidRPr="4102CC89">
        <w:rPr>
          <w:rFonts w:eastAsia="Times New Roman"/>
          <w:b/>
          <w:bCs/>
        </w:rPr>
        <w:t>Help and Support Section</w:t>
      </w:r>
      <w:r w:rsidRPr="4102CC89">
        <w:rPr>
          <w:rFonts w:eastAsia="Times New Roman"/>
        </w:rPr>
        <w:t>” under “</w:t>
      </w:r>
      <w:r w:rsidRPr="4102CC89">
        <w:rPr>
          <w:rFonts w:eastAsia="Times New Roman"/>
          <w:b/>
          <w:bCs/>
        </w:rPr>
        <w:t>Other support you may be able to get</w:t>
      </w:r>
      <w:r w:rsidRPr="4102CC89">
        <w:rPr>
          <w:rFonts w:eastAsia="Times New Roman"/>
        </w:rPr>
        <w:t>”</w:t>
      </w:r>
    </w:p>
    <w:p w14:paraId="672A6659" w14:textId="77777777" w:rsidR="00903725" w:rsidRDefault="00903725" w:rsidP="00903725">
      <w:pPr>
        <w:pStyle w:val="ListParagraph"/>
        <w:rPr>
          <w:rFonts w:eastAsia="Times New Roman"/>
        </w:rPr>
      </w:pPr>
    </w:p>
    <w:p w14:paraId="77574322" w14:textId="3A79B532" w:rsidR="00055DD5" w:rsidRDefault="00903725" w:rsidP="4102CC89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102CC89">
        <w:rPr>
          <w:rFonts w:eastAsia="Times New Roman"/>
        </w:rPr>
        <w:t xml:space="preserve">A </w:t>
      </w:r>
      <w:r w:rsidRPr="4102CC89">
        <w:rPr>
          <w:rFonts w:eastAsia="Times New Roman"/>
          <w:b/>
          <w:bCs/>
        </w:rPr>
        <w:t>print</w:t>
      </w:r>
      <w:r w:rsidR="20F35D3A" w:rsidRPr="4102CC89">
        <w:rPr>
          <w:rFonts w:eastAsia="Times New Roman"/>
          <w:b/>
          <w:bCs/>
        </w:rPr>
        <w:t>ed</w:t>
      </w:r>
      <w:r w:rsidR="20F35D3A" w:rsidRPr="4102CC89">
        <w:rPr>
          <w:rFonts w:eastAsia="Times New Roman"/>
        </w:rPr>
        <w:t xml:space="preserve"> </w:t>
      </w:r>
      <w:r w:rsidRPr="4102CC89">
        <w:rPr>
          <w:rFonts w:eastAsia="Times New Roman"/>
        </w:rPr>
        <w:t>screen</w:t>
      </w:r>
      <w:r w:rsidR="6890AA82" w:rsidRPr="4102CC89">
        <w:rPr>
          <w:rFonts w:eastAsia="Times New Roman"/>
        </w:rPr>
        <w:t>shot</w:t>
      </w:r>
      <w:r w:rsidRPr="4102CC89">
        <w:rPr>
          <w:rFonts w:eastAsia="Times New Roman"/>
        </w:rPr>
        <w:t xml:space="preserve"> showing the occupants of the household claim</w:t>
      </w:r>
      <w:r w:rsidR="6819DDE4" w:rsidRPr="4102CC89">
        <w:rPr>
          <w:rFonts w:eastAsia="Times New Roman"/>
        </w:rPr>
        <w:t xml:space="preserve"> </w:t>
      </w:r>
      <w:r w:rsidR="6819DDE4">
        <w:t>(This can be viewed on phone/online if attending in person)</w:t>
      </w:r>
      <w:r w:rsidRPr="4102CC89">
        <w:rPr>
          <w:rFonts w:eastAsia="Times New Roman"/>
        </w:rPr>
        <w:t>.  To access this information;</w:t>
      </w:r>
    </w:p>
    <w:p w14:paraId="6D0136FE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 w:rsidRPr="4102CC89">
        <w:rPr>
          <w:rFonts w:eastAsia="Times New Roman"/>
        </w:rPr>
        <w:t>Scroll down to the bottom and look for “</w:t>
      </w:r>
      <w:r w:rsidRPr="4102CC89">
        <w:rPr>
          <w:rFonts w:eastAsia="Times New Roman"/>
          <w:b/>
          <w:bCs/>
        </w:rPr>
        <w:t>New Claims Submitted</w:t>
      </w:r>
      <w:r w:rsidRPr="4102CC89">
        <w:rPr>
          <w:rFonts w:eastAsia="Times New Roman"/>
        </w:rPr>
        <w:t>”</w:t>
      </w:r>
    </w:p>
    <w:p w14:paraId="03A1A39B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 w:rsidRPr="4102CC89">
        <w:rPr>
          <w:rFonts w:eastAsia="Times New Roman"/>
        </w:rPr>
        <w:t>Then look for “</w:t>
      </w:r>
      <w:r w:rsidRPr="4102CC89">
        <w:rPr>
          <w:rFonts w:eastAsia="Times New Roman"/>
          <w:b/>
          <w:bCs/>
        </w:rPr>
        <w:t>Who lives with you</w:t>
      </w:r>
      <w:r w:rsidRPr="4102CC89">
        <w:rPr>
          <w:rFonts w:eastAsia="Times New Roman"/>
        </w:rPr>
        <w:t>”</w:t>
      </w:r>
      <w:r w:rsidR="00903725" w:rsidRPr="4102CC89">
        <w:rPr>
          <w:rFonts w:eastAsia="Times New Roman"/>
        </w:rPr>
        <w:t>.</w:t>
      </w:r>
    </w:p>
    <w:p w14:paraId="5F581B48" w14:textId="77777777" w:rsidR="00903725" w:rsidRPr="00055DD5" w:rsidRDefault="00903725" w:rsidP="4102CC89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4102CC89">
        <w:rPr>
          <w:rFonts w:eastAsia="Times New Roman"/>
          <w:b/>
          <w:bCs/>
        </w:rPr>
        <w:t>PLEASE DO NOT JUST PROVIDE SCREENSHOTS OF THE BLUE PAYMENT BOX.</w:t>
      </w:r>
    </w:p>
    <w:p w14:paraId="0A37501D" w14:textId="77777777" w:rsidR="00055DD5" w:rsidRDefault="00055DD5"/>
    <w:p w14:paraId="7ADBE920" w14:textId="77777777" w:rsidR="00055DD5" w:rsidRDefault="00055DD5" w:rsidP="00055DD5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Tax Credits</w:t>
      </w:r>
      <w:r>
        <w:t xml:space="preserve">, </w:t>
      </w:r>
      <w:r w:rsidR="001E0B42">
        <w:t>you are required to provide the following evidence to support your application:</w:t>
      </w:r>
    </w:p>
    <w:p w14:paraId="5181A522" w14:textId="77777777" w:rsidR="00055DD5" w:rsidRDefault="00453CD6" w:rsidP="00453CD6">
      <w:pPr>
        <w:pStyle w:val="ListParagraph"/>
        <w:numPr>
          <w:ilvl w:val="0"/>
          <w:numId w:val="7"/>
        </w:numPr>
      </w:pPr>
      <w:r w:rsidRPr="00453CD6">
        <w:rPr>
          <w:b/>
        </w:rPr>
        <w:t>ALL PAGES of your 21/22 Tax Credits Award Notice</w:t>
      </w:r>
      <w:r>
        <w:t xml:space="preserve"> showing the household members and the gross annual income.</w:t>
      </w:r>
    </w:p>
    <w:p w14:paraId="5DAB6C7B" w14:textId="77777777" w:rsidR="00BC0A93" w:rsidRDefault="00BC0A93" w:rsidP="00BC0A93">
      <w:pPr>
        <w:pStyle w:val="ListParagraph"/>
      </w:pPr>
    </w:p>
    <w:p w14:paraId="23B76E50" w14:textId="77777777" w:rsidR="00453CD6" w:rsidRDefault="00453CD6" w:rsidP="00453CD6">
      <w:pPr>
        <w:pStyle w:val="ListParagraph"/>
        <w:rPr>
          <w:b/>
        </w:rPr>
      </w:pPr>
      <w:r>
        <w:rPr>
          <w:b/>
        </w:rPr>
        <w:t>OR if you have not yet receive</w:t>
      </w:r>
      <w:r w:rsidR="00BC0A93">
        <w:rPr>
          <w:b/>
        </w:rPr>
        <w:t>d</w:t>
      </w:r>
      <w:r>
        <w:rPr>
          <w:b/>
        </w:rPr>
        <w:t xml:space="preserve"> this, you can provide…</w:t>
      </w:r>
    </w:p>
    <w:p w14:paraId="02EB378F" w14:textId="77777777" w:rsidR="00BC0A93" w:rsidRDefault="00BC0A93" w:rsidP="00453CD6">
      <w:pPr>
        <w:pStyle w:val="ListParagraph"/>
        <w:rPr>
          <w:b/>
        </w:rPr>
      </w:pPr>
    </w:p>
    <w:p w14:paraId="0FBD0465" w14:textId="77777777" w:rsidR="00903725" w:rsidRDefault="00453CD6" w:rsidP="00453CD6">
      <w:pPr>
        <w:pStyle w:val="ListParagraph"/>
      </w:pPr>
      <w:r>
        <w:rPr>
          <w:b/>
        </w:rPr>
        <w:t xml:space="preserve">ALL PAGES of your 20/21 Tax Credit Annual Review (from April 2021), </w:t>
      </w:r>
      <w:r w:rsidRPr="001E0B42">
        <w:t>with your last</w:t>
      </w:r>
      <w:r>
        <w:rPr>
          <w:b/>
        </w:rPr>
        <w:t xml:space="preserve"> 3 months bank statements </w:t>
      </w:r>
      <w:r w:rsidR="00903725">
        <w:t>to support that the value has not increased above the threshold.</w:t>
      </w:r>
    </w:p>
    <w:p w14:paraId="6A2D0C98" w14:textId="77777777" w:rsidR="009A53EE" w:rsidRDefault="009A53EE" w:rsidP="009A53EE">
      <w:pPr>
        <w:pStyle w:val="ListParagraph"/>
        <w:rPr>
          <w:b/>
        </w:rPr>
      </w:pPr>
      <w:r>
        <w:rPr>
          <w:b/>
        </w:rPr>
        <w:t>AND a Child Benefit letter naming the student, dated within 12 months</w:t>
      </w:r>
      <w:r w:rsidR="00BC0A93">
        <w:rPr>
          <w:b/>
        </w:rPr>
        <w:t xml:space="preserve"> </w:t>
      </w:r>
      <w:r w:rsidR="00BC0A93">
        <w:t>if the 19+ student is a dependant of the Tax Credit claimant</w:t>
      </w:r>
      <w:r>
        <w:rPr>
          <w:b/>
        </w:rPr>
        <w:t xml:space="preserve">. </w:t>
      </w:r>
      <w:r w:rsidRPr="001E0B42">
        <w:t xml:space="preserve"> If you do not have a Child Benefit letter you will need to request a copy from them.</w:t>
      </w:r>
    </w:p>
    <w:p w14:paraId="6A05A809" w14:textId="77777777" w:rsidR="009A53EE" w:rsidRDefault="009A53EE" w:rsidP="00453CD6">
      <w:pPr>
        <w:pStyle w:val="ListParagraph"/>
      </w:pPr>
    </w:p>
    <w:p w14:paraId="29D6B04F" w14:textId="77777777" w:rsidR="00453CD6" w:rsidRDefault="00903725" w:rsidP="00453CD6">
      <w:pPr>
        <w:pStyle w:val="ListParagraph"/>
        <w:rPr>
          <w:b/>
        </w:rPr>
      </w:pPr>
      <w:r>
        <w:rPr>
          <w:b/>
        </w:rPr>
        <w:t xml:space="preserve"> </w:t>
      </w:r>
    </w:p>
    <w:p w14:paraId="266483E5" w14:textId="77777777" w:rsidR="001E0B42" w:rsidRDefault="001E0B42" w:rsidP="001E0B42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Income Support or Job Seekers Allowance</w:t>
      </w:r>
      <w:r>
        <w:rPr>
          <w:b/>
          <w:sz w:val="26"/>
          <w:szCs w:val="26"/>
        </w:rPr>
        <w:t xml:space="preserve">, </w:t>
      </w:r>
      <w:r>
        <w:t>you are required to provide the following evidence to support your application:</w:t>
      </w:r>
    </w:p>
    <w:p w14:paraId="0D8C0052" w14:textId="77777777" w:rsidR="001E0B42" w:rsidRPr="00903725" w:rsidRDefault="001E0B42" w:rsidP="00C11285">
      <w:pPr>
        <w:pStyle w:val="ListParagraph"/>
        <w:numPr>
          <w:ilvl w:val="0"/>
          <w:numId w:val="8"/>
        </w:numPr>
      </w:pPr>
      <w:r w:rsidRPr="00903725">
        <w:rPr>
          <w:b/>
        </w:rPr>
        <w:t xml:space="preserve">Benefit letter dated within the last 12 months </w:t>
      </w:r>
    </w:p>
    <w:p w14:paraId="5A39BBE3" w14:textId="77777777" w:rsidR="00903725" w:rsidRDefault="00903725" w:rsidP="00903725">
      <w:pPr>
        <w:pStyle w:val="ListParagraph"/>
        <w:ind w:left="1080"/>
      </w:pPr>
    </w:p>
    <w:p w14:paraId="22AB00D5" w14:textId="77777777" w:rsidR="001E0B42" w:rsidRDefault="001E0B42" w:rsidP="001E0B42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Employment Support Allowance</w:t>
      </w:r>
      <w:r>
        <w:rPr>
          <w:b/>
          <w:sz w:val="26"/>
          <w:szCs w:val="26"/>
        </w:rPr>
        <w:t xml:space="preserve"> </w:t>
      </w:r>
      <w:r>
        <w:t>you are required to provide the following evidence to support your application:</w:t>
      </w:r>
    </w:p>
    <w:p w14:paraId="18319552" w14:textId="77777777" w:rsidR="001E0B42" w:rsidRPr="007B6885" w:rsidRDefault="001E0B42" w:rsidP="00BD2FDA">
      <w:pPr>
        <w:pStyle w:val="ListParagraph"/>
        <w:numPr>
          <w:ilvl w:val="0"/>
          <w:numId w:val="9"/>
        </w:numPr>
      </w:pPr>
      <w:r w:rsidRPr="001E0B42">
        <w:rPr>
          <w:b/>
        </w:rPr>
        <w:t xml:space="preserve">Employment Support Allowance award dated within the last 12 months </w:t>
      </w:r>
      <w:r w:rsidRPr="001E0B42">
        <w:t xml:space="preserve">with </w:t>
      </w:r>
      <w:r w:rsidRPr="001E0B42">
        <w:rPr>
          <w:b/>
        </w:rPr>
        <w:t>3 most recent payslips</w:t>
      </w:r>
      <w:r w:rsidR="00903725">
        <w:rPr>
          <w:b/>
        </w:rPr>
        <w:t>.</w:t>
      </w:r>
    </w:p>
    <w:p w14:paraId="41C8F396" w14:textId="77777777" w:rsidR="007B6885" w:rsidRDefault="007B6885" w:rsidP="007B6885"/>
    <w:p w14:paraId="20B31773" w14:textId="77777777" w:rsidR="007B6885" w:rsidRDefault="007B6885" w:rsidP="007B6885">
      <w:r>
        <w:t xml:space="preserve">If you are </w:t>
      </w:r>
      <w:proofErr w:type="gramStart"/>
      <w:r>
        <w:t>19 year old</w:t>
      </w:r>
      <w:proofErr w:type="gramEnd"/>
      <w:r>
        <w:t xml:space="preserve"> student and dependant on parents/carers within the household, the total household income needs to be assessed.</w:t>
      </w:r>
    </w:p>
    <w:p w14:paraId="4AECB498" w14:textId="77777777" w:rsidR="007B6885" w:rsidRDefault="007B6885" w:rsidP="007B6885">
      <w:r>
        <w:t>If you are 20yrs plus, your income and that of any co-habiting partners will be assessed where relevant.</w:t>
      </w:r>
    </w:p>
    <w:sectPr w:rsidR="007B6885" w:rsidSect="001E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3E33" w14:textId="77777777" w:rsidR="004438BD" w:rsidRDefault="004438BD" w:rsidP="004438BD">
      <w:pPr>
        <w:spacing w:after="0" w:line="240" w:lineRule="auto"/>
      </w:pPr>
      <w:r>
        <w:separator/>
      </w:r>
    </w:p>
  </w:endnote>
  <w:endnote w:type="continuationSeparator" w:id="0">
    <w:p w14:paraId="6AC1499E" w14:textId="77777777" w:rsidR="004438BD" w:rsidRDefault="004438BD" w:rsidP="004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9FD3" w14:textId="77777777" w:rsidR="004438BD" w:rsidRDefault="00443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633E" w14:textId="0294EAA9" w:rsidR="004438BD" w:rsidRPr="004438BD" w:rsidRDefault="004438BD">
    <w:pPr>
      <w:pStyle w:val="Footer"/>
      <w:rPr>
        <w:b/>
      </w:rPr>
    </w:pPr>
    <w:r>
      <w:tab/>
    </w:r>
    <w:r>
      <w:tab/>
    </w:r>
    <w:bookmarkStart w:id="0" w:name="_GoBack"/>
    <w:r w:rsidRPr="004438BD">
      <w:rPr>
        <w:b/>
      </w:rPr>
      <w:t>PLEASE TURN OVER</w:t>
    </w:r>
    <w:bookmarkEnd w:id="0"/>
  </w:p>
  <w:p w14:paraId="6D33A3E2" w14:textId="77777777" w:rsidR="004438BD" w:rsidRDefault="00443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9BC1" w14:textId="77777777" w:rsidR="004438BD" w:rsidRDefault="0044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AA4A" w14:textId="77777777" w:rsidR="004438BD" w:rsidRDefault="004438BD" w:rsidP="004438BD">
      <w:pPr>
        <w:spacing w:after="0" w:line="240" w:lineRule="auto"/>
      </w:pPr>
      <w:r>
        <w:separator/>
      </w:r>
    </w:p>
  </w:footnote>
  <w:footnote w:type="continuationSeparator" w:id="0">
    <w:p w14:paraId="2637D722" w14:textId="77777777" w:rsidR="004438BD" w:rsidRDefault="004438BD" w:rsidP="004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12B8" w14:textId="77777777" w:rsidR="004438BD" w:rsidRDefault="00443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03BF" w14:textId="77777777" w:rsidR="004438BD" w:rsidRDefault="00443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4E89" w14:textId="77777777" w:rsidR="004438BD" w:rsidRDefault="00443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A80"/>
    <w:multiLevelType w:val="hybridMultilevel"/>
    <w:tmpl w:val="808AC02C"/>
    <w:lvl w:ilvl="0" w:tplc="CDE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68DD"/>
    <w:multiLevelType w:val="hybridMultilevel"/>
    <w:tmpl w:val="76669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06FF"/>
    <w:multiLevelType w:val="hybridMultilevel"/>
    <w:tmpl w:val="45AC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191"/>
    <w:multiLevelType w:val="hybridMultilevel"/>
    <w:tmpl w:val="77D4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2189"/>
    <w:multiLevelType w:val="hybridMultilevel"/>
    <w:tmpl w:val="4A4836C4"/>
    <w:lvl w:ilvl="0" w:tplc="398C3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5D04"/>
    <w:multiLevelType w:val="hybridMultilevel"/>
    <w:tmpl w:val="5D36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4382"/>
    <w:multiLevelType w:val="hybridMultilevel"/>
    <w:tmpl w:val="3C90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543A"/>
    <w:multiLevelType w:val="hybridMultilevel"/>
    <w:tmpl w:val="808AC02C"/>
    <w:lvl w:ilvl="0" w:tplc="CDE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5"/>
    <w:rsid w:val="00055DD5"/>
    <w:rsid w:val="001E0B42"/>
    <w:rsid w:val="004438BD"/>
    <w:rsid w:val="00453CD6"/>
    <w:rsid w:val="006B4350"/>
    <w:rsid w:val="007B6885"/>
    <w:rsid w:val="00903725"/>
    <w:rsid w:val="009A53EE"/>
    <w:rsid w:val="00BC0A93"/>
    <w:rsid w:val="00F0760F"/>
    <w:rsid w:val="1061BF2F"/>
    <w:rsid w:val="20F35D3A"/>
    <w:rsid w:val="4102CC89"/>
    <w:rsid w:val="423D8F77"/>
    <w:rsid w:val="4B1D84DA"/>
    <w:rsid w:val="6819DDE4"/>
    <w:rsid w:val="6890AA82"/>
    <w:rsid w:val="71B4052A"/>
    <w:rsid w:val="7B41BF13"/>
    <w:rsid w:val="7B6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014B"/>
  <w15:chartTrackingRefBased/>
  <w15:docId w15:val="{DCEADEF0-09CA-4F43-8363-C14B0B8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D5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4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BD"/>
  </w:style>
  <w:style w:type="paragraph" w:styleId="Footer">
    <w:name w:val="footer"/>
    <w:basedOn w:val="Normal"/>
    <w:link w:val="FooterChar"/>
    <w:uiPriority w:val="99"/>
    <w:unhideWhenUsed/>
    <w:rsid w:val="0044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136D-93C2-466E-ACFF-B6D6679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Company>NCG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Kirton</dc:creator>
  <cp:keywords/>
  <dc:description/>
  <cp:lastModifiedBy>Roz Kirton</cp:lastModifiedBy>
  <cp:revision>7</cp:revision>
  <dcterms:created xsi:type="dcterms:W3CDTF">2021-09-24T07:11:00Z</dcterms:created>
  <dcterms:modified xsi:type="dcterms:W3CDTF">2021-09-24T13:49:00Z</dcterms:modified>
</cp:coreProperties>
</file>